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102A8A0F" w:rsidR="00A86194" w:rsidRPr="00DC1658" w:rsidRDefault="00EB19F0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3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</w:t>
            </w:r>
            <w:r w:rsidR="005812FD">
              <w:rPr>
                <w:sz w:val="28"/>
                <w:szCs w:val="28"/>
              </w:rPr>
              <w:t>4</w:t>
            </w:r>
            <w:r w:rsidR="0022051A">
              <w:rPr>
                <w:sz w:val="28"/>
                <w:szCs w:val="28"/>
              </w:rPr>
              <w:t>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2C7B98E7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781FD5">
              <w:rPr>
                <w:sz w:val="28"/>
                <w:szCs w:val="28"/>
              </w:rPr>
              <w:t>B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6E0CD0EC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</w:t>
      </w:r>
      <w:r w:rsidR="00EB19F0">
        <w:rPr>
          <w:rFonts w:ascii="Arial" w:hAnsi="Arial" w:cs="Arial"/>
        </w:rPr>
        <w:t>March 6</w:t>
      </w:r>
      <w:r w:rsidR="00781FD5">
        <w:rPr>
          <w:rFonts w:ascii="Arial" w:hAnsi="Arial" w:cs="Arial"/>
        </w:rPr>
        <w:t>, 2024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37289521" w14:textId="39E81B64" w:rsidR="000D35E5" w:rsidRPr="00EB19F0" w:rsidRDefault="003A4D3A" w:rsidP="00EB19F0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4D6322DD" w14:textId="33E2A733" w:rsidR="0004014C" w:rsidRPr="000D35E5" w:rsidRDefault="009D7E0B" w:rsidP="000D35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0C228DF5" w14:textId="620A69BD" w:rsidR="004063F2" w:rsidRDefault="00F96458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715E5278" w14:textId="233E5AEB" w:rsidR="00177E46" w:rsidRPr="00B45EAC" w:rsidRDefault="00177E46" w:rsidP="00177E4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new applications</w:t>
      </w:r>
      <w:r w:rsidR="00A259E7">
        <w:rPr>
          <w:rFonts w:ascii="Arial" w:hAnsi="Arial" w:cs="Arial"/>
        </w:rPr>
        <w:t>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6E5F280A" w14:textId="483829B8" w:rsidR="00D04A62" w:rsidRPr="00EB19F0" w:rsidRDefault="006F1464" w:rsidP="00973728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1974290C" w14:textId="77777777" w:rsidR="0049445C" w:rsidRPr="00D42C37" w:rsidRDefault="0049445C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F6568A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41A7" w14:textId="77777777" w:rsidR="00F6568A" w:rsidRDefault="00F6568A" w:rsidP="00C157F2">
      <w:r>
        <w:separator/>
      </w:r>
    </w:p>
  </w:endnote>
  <w:endnote w:type="continuationSeparator" w:id="0">
    <w:p w14:paraId="5805567D" w14:textId="77777777" w:rsidR="00F6568A" w:rsidRDefault="00F6568A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9593" w14:textId="77777777" w:rsidR="00F6568A" w:rsidRDefault="00F6568A" w:rsidP="00C157F2">
      <w:r>
        <w:separator/>
      </w:r>
    </w:p>
  </w:footnote>
  <w:footnote w:type="continuationSeparator" w:id="0">
    <w:p w14:paraId="7216CDDC" w14:textId="77777777" w:rsidR="00F6568A" w:rsidRDefault="00F6568A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4014C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0D35E5"/>
    <w:rsid w:val="00112753"/>
    <w:rsid w:val="001400DA"/>
    <w:rsid w:val="00171BC3"/>
    <w:rsid w:val="00177E02"/>
    <w:rsid w:val="00177E46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32AE"/>
    <w:rsid w:val="002E79B0"/>
    <w:rsid w:val="00301E2E"/>
    <w:rsid w:val="003110FD"/>
    <w:rsid w:val="00321B8F"/>
    <w:rsid w:val="00325938"/>
    <w:rsid w:val="003321B3"/>
    <w:rsid w:val="003412F3"/>
    <w:rsid w:val="00351E21"/>
    <w:rsid w:val="003522AF"/>
    <w:rsid w:val="0036429E"/>
    <w:rsid w:val="003848F5"/>
    <w:rsid w:val="003920E5"/>
    <w:rsid w:val="003A31D4"/>
    <w:rsid w:val="003A4D3A"/>
    <w:rsid w:val="003C2FFD"/>
    <w:rsid w:val="003C6607"/>
    <w:rsid w:val="003D29EF"/>
    <w:rsid w:val="003E70A7"/>
    <w:rsid w:val="004063F2"/>
    <w:rsid w:val="004333CE"/>
    <w:rsid w:val="00437A71"/>
    <w:rsid w:val="00445C0B"/>
    <w:rsid w:val="004667CC"/>
    <w:rsid w:val="00477613"/>
    <w:rsid w:val="004845EF"/>
    <w:rsid w:val="00487147"/>
    <w:rsid w:val="00492E2E"/>
    <w:rsid w:val="0049445C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12B"/>
    <w:rsid w:val="00554B6D"/>
    <w:rsid w:val="0056002F"/>
    <w:rsid w:val="005637E9"/>
    <w:rsid w:val="005642B6"/>
    <w:rsid w:val="00572D1F"/>
    <w:rsid w:val="005812FD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156DF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1FD5"/>
    <w:rsid w:val="00783BFD"/>
    <w:rsid w:val="007B5F7C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D5031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59E7"/>
    <w:rsid w:val="00A27F11"/>
    <w:rsid w:val="00A35F3D"/>
    <w:rsid w:val="00A414A2"/>
    <w:rsid w:val="00A445DD"/>
    <w:rsid w:val="00A5224D"/>
    <w:rsid w:val="00A6459A"/>
    <w:rsid w:val="00A70FF7"/>
    <w:rsid w:val="00A76AE6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45EAC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73454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19F0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24A1"/>
    <w:rsid w:val="00F650C7"/>
    <w:rsid w:val="00F6568A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2</cp:revision>
  <cp:lastPrinted>2024-01-05T16:08:00Z</cp:lastPrinted>
  <dcterms:created xsi:type="dcterms:W3CDTF">2024-03-19T23:05:00Z</dcterms:created>
  <dcterms:modified xsi:type="dcterms:W3CDTF">2024-03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94859901cef5d82a93b741cfa0e10e9cae88e105fa33393880cd0b634b5e5</vt:lpwstr>
  </property>
</Properties>
</file>